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DA" w:rsidRPr="00C52E13" w:rsidRDefault="00A0241A" w:rsidP="009D1CF7">
      <w:pPr>
        <w:ind w:leftChars="-257" w:left="-540" w:firstLineChars="400" w:firstLine="640"/>
        <w:rPr>
          <w:rFonts w:ascii="ＭＳ 明朝" w:hAnsi="ＭＳ 明朝"/>
          <w:sz w:val="16"/>
          <w:szCs w:val="16"/>
        </w:rPr>
      </w:pPr>
      <w:r w:rsidRPr="00C52E13">
        <w:rPr>
          <w:rFonts w:ascii="ＭＳ 明朝" w:hAnsi="ＭＳ 明朝" w:hint="eastAsia"/>
          <w:sz w:val="16"/>
          <w:szCs w:val="16"/>
        </w:rPr>
        <w:t>第１０号様式（第９条関係）</w:t>
      </w:r>
    </w:p>
    <w:p w:rsidR="00B22837" w:rsidRPr="00C52E13" w:rsidRDefault="007D0BC5" w:rsidP="009D1CF7">
      <w:pPr>
        <w:jc w:val="center"/>
        <w:rPr>
          <w:rFonts w:ascii="ＭＳ 明朝" w:hAnsi="ＭＳ 明朝"/>
          <w:sz w:val="36"/>
          <w:szCs w:val="36"/>
        </w:rPr>
      </w:pPr>
      <w:r w:rsidRPr="00C52E13">
        <w:rPr>
          <w:rFonts w:ascii="ＭＳ 明朝" w:hAnsi="ＭＳ 明朝" w:hint="eastAsia"/>
          <w:sz w:val="36"/>
          <w:szCs w:val="36"/>
        </w:rPr>
        <w:t>不在者投票請求書</w:t>
      </w:r>
      <w:r w:rsidR="00021669" w:rsidRPr="00C52E13">
        <w:rPr>
          <w:rFonts w:ascii="ＭＳ 明朝" w:hAnsi="ＭＳ 明朝" w:hint="eastAsia"/>
          <w:sz w:val="36"/>
          <w:szCs w:val="36"/>
        </w:rPr>
        <w:t>兼</w:t>
      </w:r>
      <w:r w:rsidRPr="00C52E13">
        <w:rPr>
          <w:rFonts w:ascii="ＭＳ 明朝" w:hAnsi="ＭＳ 明朝" w:hint="eastAsia"/>
          <w:sz w:val="36"/>
          <w:szCs w:val="36"/>
        </w:rPr>
        <w:t>宣誓書</w:t>
      </w:r>
    </w:p>
    <w:p w:rsidR="00F147F1" w:rsidRPr="00C52E13" w:rsidRDefault="00FF7E43" w:rsidP="00F147F1">
      <w:pPr>
        <w:ind w:firstLineChars="100" w:firstLine="210"/>
        <w:rPr>
          <w:rFonts w:ascii="ＭＳ 明朝" w:hAnsi="ＭＳ 明朝"/>
        </w:rPr>
      </w:pPr>
      <w:r w:rsidRPr="00C52E13">
        <w:rPr>
          <w:rFonts w:ascii="ＭＳ 明朝" w:hAnsi="ＭＳ 明朝" w:hint="eastAsia"/>
        </w:rPr>
        <w:t>私は、</w:t>
      </w:r>
      <w:r w:rsidR="00033642" w:rsidRPr="00033642">
        <w:rPr>
          <w:rFonts w:ascii="ＭＳ 明朝" w:hAnsi="ＭＳ 明朝" w:hint="eastAsia"/>
        </w:rPr>
        <w:t>令和</w:t>
      </w:r>
      <w:r w:rsidR="00F147F1" w:rsidRPr="00C52E13">
        <w:rPr>
          <w:rFonts w:ascii="ＭＳ 明朝" w:hAnsi="ＭＳ 明朝" w:hint="eastAsia"/>
          <w:u w:val="single"/>
        </w:rPr>
        <w:t xml:space="preserve">　</w:t>
      </w:r>
      <w:r w:rsidR="00033642">
        <w:rPr>
          <w:rFonts w:ascii="ＭＳ 明朝" w:hAnsi="ＭＳ 明朝" w:hint="eastAsia"/>
          <w:u w:val="single"/>
        </w:rPr>
        <w:t xml:space="preserve">　</w:t>
      </w:r>
      <w:r w:rsidR="00F147F1" w:rsidRPr="00C52E13">
        <w:rPr>
          <w:rFonts w:ascii="ＭＳ 明朝" w:hAnsi="ＭＳ 明朝" w:hint="eastAsia"/>
          <w:u w:val="single"/>
        </w:rPr>
        <w:t xml:space="preserve">　</w:t>
      </w:r>
      <w:r w:rsidRPr="00C52E13">
        <w:rPr>
          <w:rFonts w:ascii="ＭＳ 明朝" w:hAnsi="ＭＳ 明朝" w:hint="eastAsia"/>
        </w:rPr>
        <w:t>年</w:t>
      </w:r>
      <w:r w:rsidR="00F147F1" w:rsidRPr="00C52E13">
        <w:rPr>
          <w:rFonts w:ascii="ＭＳ 明朝" w:hAnsi="ＭＳ 明朝" w:hint="eastAsia"/>
          <w:u w:val="single"/>
        </w:rPr>
        <w:t xml:space="preserve">　　　</w:t>
      </w:r>
      <w:r w:rsidRPr="00C52E13">
        <w:rPr>
          <w:rFonts w:ascii="ＭＳ 明朝" w:hAnsi="ＭＳ 明朝" w:hint="eastAsia"/>
        </w:rPr>
        <w:t>月</w:t>
      </w:r>
      <w:r w:rsidR="00F147F1" w:rsidRPr="00C52E13">
        <w:rPr>
          <w:rFonts w:ascii="ＭＳ 明朝" w:hAnsi="ＭＳ 明朝" w:hint="eastAsia"/>
          <w:u w:val="single"/>
        </w:rPr>
        <w:t xml:space="preserve">　　　</w:t>
      </w:r>
      <w:r w:rsidR="00E35B22" w:rsidRPr="00C52E13">
        <w:rPr>
          <w:rFonts w:ascii="ＭＳ 明朝" w:hAnsi="ＭＳ 明朝" w:hint="eastAsia"/>
        </w:rPr>
        <w:t>日執行</w:t>
      </w:r>
      <w:r w:rsidR="00A16E96" w:rsidRPr="00C52E13">
        <w:rPr>
          <w:rFonts w:ascii="ＭＳ 明朝" w:hAnsi="ＭＳ 明朝" w:hint="eastAsia"/>
        </w:rPr>
        <w:t>の</w:t>
      </w:r>
      <w:r w:rsidR="00033642">
        <w:rPr>
          <w:rFonts w:ascii="ＭＳ 明朝" w:hAnsi="ＭＳ 明朝" w:hint="eastAsia"/>
          <w:u w:val="single"/>
        </w:rPr>
        <w:t xml:space="preserve">　　　　　　　　　　　　　　　</w:t>
      </w:r>
      <w:r w:rsidR="00F147F1" w:rsidRPr="00C52E13">
        <w:rPr>
          <w:rFonts w:ascii="ＭＳ 明朝" w:hAnsi="ＭＳ 明朝" w:hint="eastAsia"/>
          <w:u w:val="single"/>
        </w:rPr>
        <w:t xml:space="preserve">　　　　　　　　　　　</w:t>
      </w:r>
    </w:p>
    <w:p w:rsidR="007D0BC5" w:rsidRPr="00C52E13" w:rsidRDefault="007D0BC5" w:rsidP="00F147F1">
      <w:pPr>
        <w:rPr>
          <w:rFonts w:ascii="ＭＳ 明朝" w:hAnsi="ＭＳ 明朝"/>
        </w:rPr>
      </w:pPr>
      <w:r w:rsidRPr="00C52E13">
        <w:rPr>
          <w:rFonts w:ascii="ＭＳ 明朝" w:hAnsi="ＭＳ 明朝" w:hint="eastAsia"/>
        </w:rPr>
        <w:t>の当日</w:t>
      </w:r>
      <w:r w:rsidR="00820762" w:rsidRPr="00C52E13">
        <w:rPr>
          <w:rFonts w:ascii="ＭＳ 明朝" w:hAnsi="ＭＳ 明朝" w:hint="eastAsia"/>
        </w:rPr>
        <w:t>、下記の事由に該当する見込みであり、</w:t>
      </w:r>
      <w:r w:rsidR="001E5FB1" w:rsidRPr="00C52E13">
        <w:rPr>
          <w:rFonts w:ascii="ＭＳ 明朝" w:hAnsi="ＭＳ 明朝" w:hint="eastAsia"/>
        </w:rPr>
        <w:t>不在者投票を行うため</w:t>
      </w:r>
      <w:r w:rsidRPr="00C52E13">
        <w:rPr>
          <w:rFonts w:ascii="ＭＳ 明朝" w:hAnsi="ＭＳ 明朝" w:hint="eastAsia"/>
        </w:rPr>
        <w:t>、投票用紙及び封筒を交付されるよう請求します。</w:t>
      </w:r>
    </w:p>
    <w:p w:rsidR="00B22837" w:rsidRPr="00C52E13" w:rsidRDefault="00B22837" w:rsidP="007D0BC5">
      <w:pPr>
        <w:rPr>
          <w:rFonts w:ascii="ＭＳ 明朝" w:hAnsi="ＭＳ 明朝"/>
        </w:rPr>
      </w:pPr>
    </w:p>
    <w:p w:rsidR="00641C7B" w:rsidRPr="00C52E13" w:rsidRDefault="00BB012C" w:rsidP="007836F0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古賀市</w:t>
      </w:r>
      <w:r w:rsidR="001E5FB1" w:rsidRPr="00C52E13">
        <w:rPr>
          <w:rFonts w:ascii="ＭＳ 明朝" w:hAnsi="ＭＳ 明朝" w:hint="eastAsia"/>
          <w:sz w:val="28"/>
          <w:szCs w:val="28"/>
        </w:rPr>
        <w:t xml:space="preserve">選挙管理委員会委員長　</w:t>
      </w:r>
      <w:r w:rsidR="005035D6" w:rsidRPr="00C52E13">
        <w:rPr>
          <w:rFonts w:ascii="ＭＳ 明朝" w:hAnsi="ＭＳ 明朝" w:hint="eastAsia"/>
          <w:sz w:val="28"/>
          <w:szCs w:val="28"/>
        </w:rPr>
        <w:t>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4388"/>
        <w:gridCol w:w="1276"/>
        <w:gridCol w:w="3685"/>
      </w:tblGrid>
      <w:tr w:rsidR="009D1CF7" w:rsidRPr="00C52E13" w:rsidTr="00287015">
        <w:trPr>
          <w:trHeight w:val="2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CF7" w:rsidRPr="00C52E13" w:rsidRDefault="009D1CF7" w:rsidP="009D1CF7">
            <w:pPr>
              <w:ind w:rightChars="5" w:right="10"/>
              <w:rPr>
                <w:rFonts w:ascii="ＭＳ 明朝" w:hAnsi="ＭＳ 明朝"/>
                <w:noProof/>
              </w:rPr>
            </w:pPr>
            <w:r w:rsidRPr="00C52E13">
              <w:rPr>
                <w:rFonts w:ascii="ＭＳ 明朝" w:hAnsi="ＭＳ 明朝" w:hint="eastAsia"/>
                <w:noProof/>
              </w:rPr>
              <w:t>次の１から６のいずれかに〇を付して下さい。</w:t>
            </w:r>
          </w:p>
        </w:tc>
      </w:tr>
      <w:tr w:rsidR="001E5FB1" w:rsidRPr="00C52E13" w:rsidTr="00287015">
        <w:trPr>
          <w:trHeight w:val="1182"/>
        </w:trPr>
        <w:tc>
          <w:tcPr>
            <w:tcW w:w="427" w:type="dxa"/>
            <w:tcBorders>
              <w:top w:val="single" w:sz="4" w:space="0" w:color="auto"/>
            </w:tcBorders>
          </w:tcPr>
          <w:p w:rsidR="001E5FB1" w:rsidRPr="00C52E13" w:rsidRDefault="005F15C5" w:rsidP="007D0BC5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388" w:type="dxa"/>
            <w:tcBorders>
              <w:top w:val="single" w:sz="4" w:space="0" w:color="auto"/>
              <w:right w:val="nil"/>
            </w:tcBorders>
          </w:tcPr>
          <w:p w:rsidR="00BB7ED2" w:rsidRPr="00C52E13" w:rsidRDefault="002376FC" w:rsidP="001E5FB1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29386</wp:posOffset>
                      </wp:positionH>
                      <wp:positionV relativeFrom="paragraph">
                        <wp:posOffset>80645</wp:posOffset>
                      </wp:positionV>
                      <wp:extent cx="87086" cy="751114"/>
                      <wp:effectExtent l="0" t="0" r="27305" b="1143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751114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BD39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99.15pt;margin-top:6.35pt;width:6.85pt;height:59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" adj="209" strokecolor="black [3200]" strokeweight=".5pt">
                      <v:stroke joinstyle="miter"/>
                    </v:shape>
                  </w:pict>
                </mc:Fallback>
              </mc:AlternateContent>
            </w:r>
            <w:r w:rsidR="00BB7ED2"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80736</wp:posOffset>
                      </wp:positionV>
                      <wp:extent cx="53975" cy="750570"/>
                      <wp:effectExtent l="0" t="0" r="22225" b="1143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75057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9DFF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2.9pt;margin-top:6.35pt;width:4.25pt;height:5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" adj="129" strokecolor="black [3200]" strokeweight=".5pt">
                      <v:stroke joinstyle="miter"/>
                    </v:shape>
                  </w:pict>
                </mc:Fallback>
              </mc:AlternateContent>
            </w:r>
            <w:r w:rsidR="001E5FB1" w:rsidRPr="00C52E13">
              <w:rPr>
                <w:rFonts w:ascii="ＭＳ 明朝" w:hAnsi="ＭＳ 明朝" w:hint="eastAsia"/>
              </w:rPr>
              <w:t>ア．仕事</w:t>
            </w:r>
            <w:r w:rsidR="00356BD0" w:rsidRPr="00C52E13">
              <w:rPr>
                <w:rFonts w:ascii="ＭＳ 明朝" w:hAnsi="ＭＳ 明朝" w:hint="eastAsia"/>
              </w:rPr>
              <w:t xml:space="preserve">　</w:t>
            </w:r>
            <w:r w:rsidR="001E5FB1" w:rsidRPr="00C52E13">
              <w:rPr>
                <w:rFonts w:ascii="ＭＳ 明朝" w:hAnsi="ＭＳ 明朝"/>
              </w:rPr>
              <w:t xml:space="preserve">　</w:t>
            </w:r>
            <w:r w:rsidR="00BB7ED2" w:rsidRPr="00C52E13">
              <w:rPr>
                <w:rFonts w:ascii="ＭＳ 明朝" w:hAnsi="ＭＳ 明朝" w:hint="eastAsia"/>
              </w:rPr>
              <w:t xml:space="preserve">　　</w:t>
            </w:r>
            <w:r w:rsidR="001E5FB1" w:rsidRPr="00C52E13">
              <w:rPr>
                <w:rFonts w:ascii="ＭＳ 明朝" w:hAnsi="ＭＳ 明朝"/>
              </w:rPr>
              <w:t>イ</w:t>
            </w:r>
            <w:r w:rsidR="001E5FB1" w:rsidRPr="00C52E13">
              <w:rPr>
                <w:rFonts w:ascii="ＭＳ 明朝" w:hAnsi="ＭＳ 明朝" w:hint="eastAsia"/>
              </w:rPr>
              <w:t>．学業</w:t>
            </w:r>
          </w:p>
          <w:p w:rsidR="00BB7ED2" w:rsidRPr="00C52E13" w:rsidRDefault="001E5FB1" w:rsidP="001E5FB1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ウ．</w:t>
            </w:r>
            <w:r w:rsidRPr="00C52E13">
              <w:rPr>
                <w:rFonts w:ascii="ＭＳ 明朝" w:hAnsi="ＭＳ 明朝" w:hint="eastAsia"/>
              </w:rPr>
              <w:t>地域行事の役員</w:t>
            </w:r>
            <w:r w:rsidRPr="00C52E13">
              <w:rPr>
                <w:rFonts w:ascii="ＭＳ 明朝" w:hAnsi="ＭＳ 明朝"/>
              </w:rPr>
              <w:t xml:space="preserve">　</w:t>
            </w:r>
          </w:p>
          <w:p w:rsidR="00356BD0" w:rsidRPr="00C52E13" w:rsidRDefault="001E5FB1" w:rsidP="001E5FB1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エ．</w:t>
            </w:r>
            <w:r w:rsidRPr="00C52E13">
              <w:rPr>
                <w:rFonts w:ascii="ＭＳ 明朝" w:hAnsi="ＭＳ 明朝" w:hint="eastAsia"/>
              </w:rPr>
              <w:t>本人又は親族</w:t>
            </w:r>
            <w:r w:rsidRPr="00C52E13">
              <w:rPr>
                <w:rFonts w:ascii="ＭＳ 明朝" w:hAnsi="ＭＳ 明朝"/>
              </w:rPr>
              <w:t xml:space="preserve">の冠婚葬祭　</w:t>
            </w:r>
          </w:p>
          <w:p w:rsidR="001E5FB1" w:rsidRPr="00C52E13" w:rsidRDefault="001E5FB1" w:rsidP="001E5FB1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オ．</w:t>
            </w:r>
            <w:r w:rsidRPr="00C52E13">
              <w:rPr>
                <w:rFonts w:ascii="ＭＳ 明朝" w:hAnsi="ＭＳ 明朝" w:hint="eastAsia"/>
              </w:rPr>
              <w:t>その他</w:t>
            </w:r>
            <w:r w:rsidRPr="00C52E13">
              <w:rPr>
                <w:rFonts w:ascii="ＭＳ 明朝" w:hAnsi="ＭＳ 明朝"/>
              </w:rPr>
              <w:t>（</w:t>
            </w:r>
            <w:r w:rsidR="00BB7ED2" w:rsidRPr="00C52E13">
              <w:rPr>
                <w:rFonts w:ascii="ＭＳ 明朝" w:hAnsi="ＭＳ 明朝" w:hint="eastAsia"/>
              </w:rPr>
              <w:t xml:space="preserve">　　</w:t>
            </w:r>
            <w:r w:rsidR="002376FC" w:rsidRPr="00C52E13">
              <w:rPr>
                <w:rFonts w:ascii="ＭＳ 明朝" w:hAnsi="ＭＳ 明朝" w:hint="eastAsia"/>
              </w:rPr>
              <w:t xml:space="preserve">　　　</w:t>
            </w:r>
            <w:r w:rsidR="00BB7ED2" w:rsidRPr="00C52E13">
              <w:rPr>
                <w:rFonts w:ascii="ＭＳ 明朝" w:hAnsi="ＭＳ 明朝" w:hint="eastAsia"/>
              </w:rPr>
              <w:t xml:space="preserve">　　　　　</w:t>
            </w:r>
            <w:r w:rsidRPr="00C52E13">
              <w:rPr>
                <w:rFonts w:ascii="ＭＳ 明朝" w:hAnsi="ＭＳ 明朝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FB1" w:rsidRPr="00C52E13" w:rsidRDefault="001E5FB1" w:rsidP="001E5FB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に従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vAlign w:val="center"/>
          </w:tcPr>
          <w:p w:rsidR="001E5FB1" w:rsidRPr="00C52E13" w:rsidRDefault="005833CB" w:rsidP="00FB645C">
            <w:pPr>
              <w:ind w:leftChars="149" w:left="313" w:rightChars="5" w:right="1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249AF9" wp14:editId="495A2A28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-23132</wp:posOffset>
                      </wp:positionV>
                      <wp:extent cx="87086" cy="751114"/>
                      <wp:effectExtent l="0" t="0" r="27305" b="11430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751114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3706" id="右大かっこ 5" o:spid="_x0000_s1026" type="#_x0000_t86" style="position:absolute;left:0;text-align:left;margin-left:167.3pt;margin-top:-1.8pt;width:6.85pt;height:5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" adj="209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400FAB" wp14:editId="64A5F4AD">
                      <wp:simplePos x="0" y="0"/>
                      <wp:positionH relativeFrom="column">
                        <wp:posOffset>77924</wp:posOffset>
                      </wp:positionH>
                      <wp:positionV relativeFrom="paragraph">
                        <wp:posOffset>-23132</wp:posOffset>
                      </wp:positionV>
                      <wp:extent cx="53975" cy="750570"/>
                      <wp:effectExtent l="0" t="0" r="22225" b="1143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75057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1BA76" id="左大かっこ 4" o:spid="_x0000_s1026" type="#_x0000_t85" style="position:absolute;left:0;text-align:left;margin-left:6.15pt;margin-top:-1.8pt;width:4.25pt;height:59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" adj="129" strokecolor="windowText" strokeweight=".5pt">
                      <v:stroke joinstyle="miter"/>
                    </v:shape>
                  </w:pict>
                </mc:Fallback>
              </mc:AlternateContent>
            </w:r>
            <w:r w:rsidR="001E5FB1" w:rsidRPr="00C52E13">
              <w:rPr>
                <w:rFonts w:ascii="ＭＳ 明朝" w:hAnsi="ＭＳ 明朝" w:hint="eastAsia"/>
              </w:rPr>
              <w:t>※左のアからオのいずれかに〇を付して下さい。オの場合は具体的に記載して下さい。</w:t>
            </w:r>
          </w:p>
        </w:tc>
      </w:tr>
      <w:tr w:rsidR="005F15C5" w:rsidRPr="00C52E13" w:rsidTr="002376FC">
        <w:trPr>
          <w:trHeight w:val="1382"/>
        </w:trPr>
        <w:tc>
          <w:tcPr>
            <w:tcW w:w="427" w:type="dxa"/>
          </w:tcPr>
          <w:p w:rsidR="005F15C5" w:rsidRPr="00C52E13" w:rsidRDefault="005F15C5" w:rsidP="005F15C5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388" w:type="dxa"/>
            <w:tcBorders>
              <w:right w:val="nil"/>
            </w:tcBorders>
            <w:vAlign w:val="center"/>
          </w:tcPr>
          <w:p w:rsidR="005F15C5" w:rsidRPr="00C52E13" w:rsidRDefault="005F15C5" w:rsidP="009D0366">
            <w:pPr>
              <w:ind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１以外の用事又は事故のため、</w:t>
            </w:r>
          </w:p>
          <w:p w:rsidR="005F15C5" w:rsidRPr="00C52E13" w:rsidRDefault="005F15C5" w:rsidP="009D0366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53A87" wp14:editId="4A63025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67945</wp:posOffset>
                      </wp:positionV>
                      <wp:extent cx="45085" cy="293370"/>
                      <wp:effectExtent l="0" t="0" r="12065" b="11430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33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FBC0" id="右大かっこ 7" o:spid="_x0000_s1026" type="#_x0000_t86" style="position:absolute;left:0;text-align:left;margin-left:203.15pt;margin-top:5.35pt;width:3.5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" adj="277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F0522" wp14:editId="1984C6A4">
                      <wp:simplePos x="0" y="0"/>
                      <wp:positionH relativeFrom="column">
                        <wp:posOffset>35651</wp:posOffset>
                      </wp:positionH>
                      <wp:positionV relativeFrom="paragraph">
                        <wp:posOffset>85271</wp:posOffset>
                      </wp:positionV>
                      <wp:extent cx="53975" cy="293915"/>
                      <wp:effectExtent l="0" t="0" r="22225" b="1143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2939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F4602" id="左大かっこ 6" o:spid="_x0000_s1026" type="#_x0000_t85" style="position:absolute;left:0;text-align:left;margin-left:2.8pt;margin-top:6.7pt;width:4.25pt;height:2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" adj="33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ア．古賀市</w:t>
            </w:r>
            <w:r w:rsidR="009D1CF7" w:rsidRPr="00C52E13">
              <w:rPr>
                <w:rFonts w:ascii="ＭＳ 明朝" w:hAnsi="ＭＳ 明朝" w:hint="eastAsia"/>
              </w:rPr>
              <w:t>以外</w:t>
            </w:r>
          </w:p>
          <w:p w:rsidR="005F15C5" w:rsidRPr="00C52E13" w:rsidRDefault="005F15C5" w:rsidP="009D0366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イ</w:t>
            </w:r>
            <w:r w:rsidRPr="00C52E13">
              <w:rPr>
                <w:rFonts w:ascii="ＭＳ 明朝" w:hAnsi="ＭＳ 明朝" w:hint="eastAsia"/>
              </w:rPr>
              <w:t xml:space="preserve">．古賀市内（　　　　</w:t>
            </w:r>
            <w:r w:rsidR="00FB645C" w:rsidRPr="00C52E13">
              <w:rPr>
                <w:rFonts w:ascii="ＭＳ 明朝" w:hAnsi="ＭＳ 明朝" w:hint="eastAsia"/>
              </w:rPr>
              <w:t xml:space="preserve">　</w:t>
            </w:r>
            <w:r w:rsidRPr="00C52E13">
              <w:rPr>
                <w:rFonts w:ascii="ＭＳ 明朝" w:hAnsi="ＭＳ 明朝" w:hint="eastAsia"/>
              </w:rPr>
              <w:t xml:space="preserve">　　</w:t>
            </w:r>
            <w:r w:rsidR="002376FC" w:rsidRPr="00C52E13">
              <w:rPr>
                <w:rFonts w:ascii="ＭＳ 明朝" w:hAnsi="ＭＳ 明朝" w:hint="eastAsia"/>
              </w:rPr>
              <w:t xml:space="preserve">　　　</w:t>
            </w:r>
            <w:r w:rsidRPr="00C52E1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861145" w:rsidRPr="00C52E13" w:rsidRDefault="00861145" w:rsidP="005F15C5">
            <w:pPr>
              <w:rPr>
                <w:rFonts w:ascii="ＭＳ 明朝" w:hAnsi="ＭＳ 明朝"/>
              </w:rPr>
            </w:pPr>
          </w:p>
          <w:p w:rsidR="002376FC" w:rsidRPr="00C52E13" w:rsidRDefault="005F15C5" w:rsidP="005F15C5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に外出・</w:t>
            </w:r>
          </w:p>
          <w:p w:rsidR="005F15C5" w:rsidRPr="00C52E13" w:rsidRDefault="005F15C5" w:rsidP="005F15C5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旅行・滞在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5F15C5" w:rsidRPr="00C52E13" w:rsidRDefault="005F15C5" w:rsidP="00FB645C">
            <w:pPr>
              <w:ind w:leftChars="149" w:left="313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5CBCE2" wp14:editId="27C713AD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-23132</wp:posOffset>
                      </wp:positionV>
                      <wp:extent cx="87086" cy="751114"/>
                      <wp:effectExtent l="0" t="0" r="27305" b="11430"/>
                      <wp:wrapNone/>
                      <wp:docPr id="8" name="右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751114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01B2C" id="右大かっこ 8" o:spid="_x0000_s1026" type="#_x0000_t86" style="position:absolute;left:0;text-align:left;margin-left:167.3pt;margin-top:-1.8pt;width:6.85pt;height:59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" adj="209" strokecolor="windowText" strokeweight=".5pt">
                      <v:stroke joinstyle="miter"/>
                    </v:shape>
                  </w:pict>
                </mc:Fallback>
              </mc:AlternateContent>
            </w:r>
            <w:r w:rsidR="009D0366"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4AAB11" wp14:editId="1A916F23">
                      <wp:simplePos x="0" y="0"/>
                      <wp:positionH relativeFrom="column">
                        <wp:posOffset>77924</wp:posOffset>
                      </wp:positionH>
                      <wp:positionV relativeFrom="paragraph">
                        <wp:posOffset>-23132</wp:posOffset>
                      </wp:positionV>
                      <wp:extent cx="53975" cy="750570"/>
                      <wp:effectExtent l="0" t="0" r="22225" b="1143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75057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69CF" id="左大かっこ 9" o:spid="_x0000_s1026" type="#_x0000_t85" style="position:absolute;left:0;text-align:left;margin-left:6.15pt;margin-top:-1.8pt;width:4.25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" adj="129" strokecolor="windowText" strokeweight=".5pt">
                      <v:stroke joinstyle="miter"/>
                    </v:shape>
                  </w:pict>
                </mc:Fallback>
              </mc:AlternateContent>
            </w:r>
            <w:r w:rsidR="009D0366" w:rsidRPr="00C52E13">
              <w:rPr>
                <w:rFonts w:ascii="ＭＳ 明朝" w:hAnsi="ＭＳ 明朝" w:hint="eastAsia"/>
              </w:rPr>
              <w:t>※左のア又はイのいずれかに〇を付して下さい。イ</w:t>
            </w:r>
            <w:r w:rsidRPr="00C52E13">
              <w:rPr>
                <w:rFonts w:ascii="ＭＳ 明朝" w:hAnsi="ＭＳ 明朝" w:hint="eastAsia"/>
              </w:rPr>
              <w:t>の場合は具体的に記載して下さい。</w:t>
            </w:r>
          </w:p>
        </w:tc>
      </w:tr>
      <w:tr w:rsidR="00394C41" w:rsidRPr="00C52E13" w:rsidTr="00394C41">
        <w:trPr>
          <w:trHeight w:val="776"/>
        </w:trPr>
        <w:tc>
          <w:tcPr>
            <w:tcW w:w="427" w:type="dxa"/>
          </w:tcPr>
          <w:p w:rsidR="00394C41" w:rsidRPr="00C52E13" w:rsidRDefault="00394C41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664" w:type="dxa"/>
            <w:gridSpan w:val="2"/>
            <w:tcBorders>
              <w:right w:val="nil"/>
            </w:tcBorders>
            <w:vAlign w:val="center"/>
          </w:tcPr>
          <w:p w:rsidR="00394C41" w:rsidRPr="00C52E13" w:rsidRDefault="00394C41" w:rsidP="00394C41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83C2E8" wp14:editId="57D908E9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77470</wp:posOffset>
                      </wp:positionV>
                      <wp:extent cx="45085" cy="293370"/>
                      <wp:effectExtent l="0" t="0" r="12065" b="11430"/>
                      <wp:wrapNone/>
                      <wp:docPr id="10" name="右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337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B64B" id="右大かっこ 10" o:spid="_x0000_s1026" type="#_x0000_t86" style="position:absolute;left:0;text-align:left;margin-left:265.25pt;margin-top:6.1pt;width:3.55pt;height:2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" adj="277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37A930" wp14:editId="3E626869">
                      <wp:simplePos x="0" y="0"/>
                      <wp:positionH relativeFrom="column">
                        <wp:posOffset>35651</wp:posOffset>
                      </wp:positionH>
                      <wp:positionV relativeFrom="paragraph">
                        <wp:posOffset>85271</wp:posOffset>
                      </wp:positionV>
                      <wp:extent cx="53975" cy="293915"/>
                      <wp:effectExtent l="0" t="0" r="22225" b="1143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29391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A130" id="左大かっこ 11" o:spid="_x0000_s1026" type="#_x0000_t85" style="position:absolute;left:0;text-align:left;margin-left:2.8pt;margin-top:6.7pt;width:4.25pt;height:23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" adj="331" strokecolor="black [3200]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ア．疾病、負傷、出産、身体障害等のため歩行困難</w:t>
            </w:r>
          </w:p>
          <w:p w:rsidR="00394C41" w:rsidRPr="00C52E13" w:rsidRDefault="00394C41" w:rsidP="00394C41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イ</w:t>
            </w:r>
            <w:r w:rsidRPr="00C52E13">
              <w:rPr>
                <w:rFonts w:ascii="ＭＳ 明朝" w:hAnsi="ＭＳ 明朝" w:hint="eastAsia"/>
              </w:rPr>
              <w:t>．刑事施設等に収容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394C41" w:rsidRPr="00C52E13" w:rsidRDefault="00FF74A0" w:rsidP="00394C41">
            <w:pPr>
              <w:ind w:leftChars="149" w:left="313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4C530B" wp14:editId="6B1AB119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1115</wp:posOffset>
                      </wp:positionV>
                      <wp:extent cx="45085" cy="380365"/>
                      <wp:effectExtent l="0" t="0" r="12065" b="19685"/>
                      <wp:wrapNone/>
                      <wp:docPr id="12" name="右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036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1664" id="右大かっこ 12" o:spid="_x0000_s1026" type="#_x0000_t86" style="position:absolute;left:0;text-align:left;margin-left:171pt;margin-top:2.45pt;width:3.55pt;height:2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" adj="213" strokecolor="windowText" strokeweight=".5pt">
                      <v:stroke joinstyle="miter"/>
                    </v:shape>
                  </w:pict>
                </mc:Fallback>
              </mc:AlternateContent>
            </w:r>
            <w:r w:rsidR="00394C41"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08FFB1" wp14:editId="464633F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0320</wp:posOffset>
                      </wp:positionV>
                      <wp:extent cx="53975" cy="401955"/>
                      <wp:effectExtent l="0" t="0" r="22225" b="1714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4019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1608" id="左大かっこ 13" o:spid="_x0000_s1026" type="#_x0000_t85" style="position:absolute;left:0;text-align:left;margin-left:5.7pt;margin-top:1.6pt;width:4.25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" adj="242" strokecolor="windowText" strokeweight=".5pt">
                      <v:stroke joinstyle="miter"/>
                    </v:shape>
                  </w:pict>
                </mc:Fallback>
              </mc:AlternateContent>
            </w:r>
            <w:r w:rsidR="00394C41" w:rsidRPr="00C52E13">
              <w:rPr>
                <w:rFonts w:ascii="ＭＳ 明朝" w:hAnsi="ＭＳ 明朝" w:hint="eastAsia"/>
              </w:rPr>
              <w:t>※左のア又はイのいずれかに〇を付して下さい。</w:t>
            </w:r>
          </w:p>
        </w:tc>
      </w:tr>
      <w:tr w:rsidR="00371949" w:rsidRPr="00C52E13" w:rsidTr="00AF24EF">
        <w:tc>
          <w:tcPr>
            <w:tcW w:w="427" w:type="dxa"/>
          </w:tcPr>
          <w:p w:rsidR="00371949" w:rsidRPr="00C52E13" w:rsidRDefault="00371949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664" w:type="dxa"/>
            <w:gridSpan w:val="2"/>
            <w:tcBorders>
              <w:right w:val="nil"/>
            </w:tcBorders>
          </w:tcPr>
          <w:p w:rsidR="00371949" w:rsidRPr="00C52E13" w:rsidRDefault="00371949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交通至難の島等（　　　　　　　）に居住・滞在</w:t>
            </w:r>
          </w:p>
        </w:tc>
        <w:tc>
          <w:tcPr>
            <w:tcW w:w="3685" w:type="dxa"/>
            <w:tcBorders>
              <w:left w:val="nil"/>
            </w:tcBorders>
          </w:tcPr>
          <w:p w:rsidR="00371949" w:rsidRPr="00C52E13" w:rsidRDefault="009D1CF7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（※具体的に記載して下さい。）</w:t>
            </w:r>
          </w:p>
        </w:tc>
      </w:tr>
      <w:tr w:rsidR="00371949" w:rsidRPr="00C52E13" w:rsidTr="0082722B">
        <w:tc>
          <w:tcPr>
            <w:tcW w:w="427" w:type="dxa"/>
          </w:tcPr>
          <w:p w:rsidR="00371949" w:rsidRPr="00C52E13" w:rsidRDefault="00371949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9349" w:type="dxa"/>
            <w:gridSpan w:val="3"/>
          </w:tcPr>
          <w:p w:rsidR="00371949" w:rsidRPr="00C52E13" w:rsidRDefault="009D1CF7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住所移転のため、古賀市以外に居住</w:t>
            </w:r>
          </w:p>
        </w:tc>
      </w:tr>
      <w:tr w:rsidR="00371949" w:rsidRPr="00C52E13" w:rsidTr="00825C9E">
        <w:tc>
          <w:tcPr>
            <w:tcW w:w="427" w:type="dxa"/>
          </w:tcPr>
          <w:p w:rsidR="00371949" w:rsidRPr="00C52E13" w:rsidRDefault="00371949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349" w:type="dxa"/>
            <w:gridSpan w:val="3"/>
          </w:tcPr>
          <w:p w:rsidR="00371949" w:rsidRPr="00C52E13" w:rsidRDefault="009D1CF7" w:rsidP="00394C41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天災又は悪天候により投票所に到達することが困難</w:t>
            </w:r>
          </w:p>
        </w:tc>
      </w:tr>
    </w:tbl>
    <w:p w:rsidR="009D1CF7" w:rsidRPr="00C52E13" w:rsidRDefault="009D1CF7" w:rsidP="007D0BC5">
      <w:pPr>
        <w:rPr>
          <w:rFonts w:ascii="ＭＳ 明朝" w:hAnsi="ＭＳ 明朝"/>
        </w:rPr>
      </w:pPr>
    </w:p>
    <w:p w:rsidR="004B441A" w:rsidRPr="00C52E13" w:rsidRDefault="00FA0044" w:rsidP="007D0BC5">
      <w:pPr>
        <w:rPr>
          <w:rFonts w:ascii="ＭＳ 明朝" w:hAnsi="ＭＳ 明朝"/>
        </w:rPr>
      </w:pPr>
      <w:r w:rsidRPr="00C52E13">
        <w:rPr>
          <w:rFonts w:ascii="ＭＳ 明朝" w:hAnsi="ＭＳ 明朝" w:hint="eastAsia"/>
        </w:rPr>
        <w:t>上記は真実であることを誓います。</w:t>
      </w:r>
    </w:p>
    <w:p w:rsidR="001778B8" w:rsidRPr="00C52E13" w:rsidRDefault="001778B8" w:rsidP="001778B8">
      <w:pPr>
        <w:rPr>
          <w:rFonts w:ascii="ＭＳ 明朝" w:hAnsi="ＭＳ 明朝"/>
        </w:rPr>
      </w:pPr>
    </w:p>
    <w:p w:rsidR="00FA0044" w:rsidRPr="00C52E13" w:rsidRDefault="00285F7B" w:rsidP="001778B8">
      <w:pPr>
        <w:ind w:firstLineChars="200" w:firstLine="420"/>
        <w:rPr>
          <w:rFonts w:ascii="ＭＳ 明朝" w:hAnsi="ＭＳ 明朝"/>
        </w:rPr>
      </w:pPr>
      <w:r w:rsidRPr="00285F7B">
        <w:rPr>
          <w:rFonts w:ascii="ＭＳ 明朝" w:hAnsi="ＭＳ 明朝" w:hint="eastAsia"/>
        </w:rPr>
        <w:t>令和</w:t>
      </w:r>
      <w:r w:rsidR="001778B8" w:rsidRPr="00C52E13">
        <w:rPr>
          <w:rFonts w:ascii="ＭＳ 明朝" w:hAnsi="ＭＳ 明朝" w:hint="eastAsia"/>
          <w:u w:val="single"/>
        </w:rPr>
        <w:t xml:space="preserve">　　　</w:t>
      </w:r>
      <w:r w:rsidR="00FA0044" w:rsidRPr="00C52E13">
        <w:rPr>
          <w:rFonts w:ascii="ＭＳ 明朝" w:hAnsi="ＭＳ 明朝" w:hint="eastAsia"/>
        </w:rPr>
        <w:t>年</w:t>
      </w:r>
      <w:r w:rsidR="002D18EF" w:rsidRPr="00C52E13">
        <w:rPr>
          <w:rFonts w:ascii="ＭＳ 明朝" w:hAnsi="ＭＳ 明朝" w:hint="eastAsia"/>
          <w:u w:val="single"/>
        </w:rPr>
        <w:t xml:space="preserve">　</w:t>
      </w:r>
      <w:r w:rsidR="001778B8" w:rsidRPr="00C52E13">
        <w:rPr>
          <w:rFonts w:ascii="ＭＳ 明朝" w:hAnsi="ＭＳ 明朝" w:hint="eastAsia"/>
          <w:u w:val="single"/>
        </w:rPr>
        <w:t xml:space="preserve">　</w:t>
      </w:r>
      <w:r w:rsidR="002D18EF" w:rsidRPr="00C52E13">
        <w:rPr>
          <w:rFonts w:ascii="ＭＳ 明朝" w:hAnsi="ＭＳ 明朝" w:hint="eastAsia"/>
          <w:u w:val="single"/>
        </w:rPr>
        <w:t xml:space="preserve">　</w:t>
      </w:r>
      <w:r w:rsidR="00FA0044" w:rsidRPr="00C52E13">
        <w:rPr>
          <w:rFonts w:ascii="ＭＳ 明朝" w:hAnsi="ＭＳ 明朝" w:hint="eastAsia"/>
        </w:rPr>
        <w:t>月</w:t>
      </w:r>
      <w:r w:rsidR="00FA0044" w:rsidRPr="00C52E13">
        <w:rPr>
          <w:rFonts w:ascii="ＭＳ 明朝" w:hAnsi="ＭＳ 明朝" w:hint="eastAsia"/>
          <w:u w:val="single"/>
        </w:rPr>
        <w:t xml:space="preserve">　</w:t>
      </w:r>
      <w:r w:rsidR="00505D65">
        <w:rPr>
          <w:rFonts w:ascii="ＭＳ 明朝" w:hAnsi="ＭＳ 明朝" w:hint="eastAsia"/>
          <w:u w:val="single"/>
        </w:rPr>
        <w:t xml:space="preserve">　</w:t>
      </w:r>
      <w:r w:rsidR="00FA0044" w:rsidRPr="00C52E13">
        <w:rPr>
          <w:rFonts w:ascii="ＭＳ 明朝" w:hAnsi="ＭＳ 明朝" w:hint="eastAsia"/>
          <w:u w:val="single"/>
        </w:rPr>
        <w:t xml:space="preserve">　</w:t>
      </w:r>
      <w:r w:rsidR="00FA0044" w:rsidRPr="00C52E13">
        <w:rPr>
          <w:rFonts w:ascii="ＭＳ 明朝" w:hAnsi="ＭＳ 明朝" w:hint="eastAsia"/>
        </w:rPr>
        <w:t>日</w:t>
      </w:r>
    </w:p>
    <w:p w:rsidR="009D1CF7" w:rsidRPr="00C52E13" w:rsidRDefault="009D1CF7" w:rsidP="009D1CF7">
      <w:pPr>
        <w:ind w:firstLineChars="100" w:firstLine="210"/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88"/>
      </w:tblGrid>
      <w:tr w:rsidR="00641C7B" w:rsidRPr="00C52E13" w:rsidTr="009D1CF7">
        <w:trPr>
          <w:trHeight w:val="66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現住所</w:t>
            </w:r>
          </w:p>
          <w:p w:rsidR="00AE5DBB" w:rsidRPr="00C52E13" w:rsidRDefault="00AE5DBB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(送付先)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7B" w:rsidRPr="00C52E13" w:rsidRDefault="00A81C12" w:rsidP="00A81C12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〒</w:t>
            </w:r>
          </w:p>
          <w:p w:rsidR="00A81C12" w:rsidRPr="00C52E13" w:rsidRDefault="00A81C12" w:rsidP="00A81C12">
            <w:pPr>
              <w:rPr>
                <w:rFonts w:ascii="ＭＳ 明朝" w:hAnsi="ＭＳ 明朝"/>
              </w:rPr>
            </w:pPr>
          </w:p>
        </w:tc>
      </w:tr>
      <w:tr w:rsidR="00641C7B" w:rsidRPr="00C52E13" w:rsidTr="009D1CF7">
        <w:trPr>
          <w:trHeight w:val="21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DA0A7C">
            <w:pPr>
              <w:jc w:val="left"/>
              <w:rPr>
                <w:rFonts w:ascii="ＭＳ 明朝" w:hAnsi="ＭＳ 明朝"/>
              </w:rPr>
            </w:pPr>
          </w:p>
        </w:tc>
      </w:tr>
      <w:tr w:rsidR="00641C7B" w:rsidRPr="00C52E13" w:rsidTr="009D1CF7">
        <w:trPr>
          <w:trHeight w:val="568"/>
        </w:trPr>
        <w:tc>
          <w:tcPr>
            <w:tcW w:w="2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DA0A7C">
            <w:pPr>
              <w:jc w:val="left"/>
              <w:rPr>
                <w:rFonts w:ascii="ＭＳ 明朝" w:hAnsi="ＭＳ 明朝"/>
              </w:rPr>
            </w:pPr>
          </w:p>
        </w:tc>
      </w:tr>
      <w:tr w:rsidR="00641C7B" w:rsidRPr="00C52E13" w:rsidTr="009D1CF7">
        <w:trPr>
          <w:trHeight w:val="6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C7B" w:rsidRPr="00C52E13" w:rsidRDefault="00641C7B" w:rsidP="00DA0A7C">
            <w:pPr>
              <w:jc w:val="left"/>
              <w:rPr>
                <w:rFonts w:ascii="ＭＳ 明朝" w:hAnsi="ＭＳ 明朝"/>
              </w:rPr>
            </w:pPr>
          </w:p>
        </w:tc>
      </w:tr>
      <w:tr w:rsidR="00D925DA" w:rsidRPr="00C52E13" w:rsidTr="009D1CF7">
        <w:trPr>
          <w:trHeight w:val="660"/>
        </w:trPr>
        <w:tc>
          <w:tcPr>
            <w:tcW w:w="2088" w:type="dxa"/>
            <w:shd w:val="clear" w:color="auto" w:fill="auto"/>
            <w:vAlign w:val="center"/>
          </w:tcPr>
          <w:p w:rsidR="00D925DA" w:rsidRPr="00C52E13" w:rsidRDefault="00D925DA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D925DA" w:rsidRPr="00C52E13" w:rsidRDefault="00D925DA" w:rsidP="00DA0A7C">
            <w:pPr>
              <w:jc w:val="left"/>
              <w:rPr>
                <w:rFonts w:ascii="ＭＳ 明朝" w:hAnsi="ＭＳ 明朝"/>
              </w:rPr>
            </w:pPr>
          </w:p>
        </w:tc>
      </w:tr>
      <w:tr w:rsidR="00641C7B" w:rsidRPr="00C52E13" w:rsidTr="009D1CF7">
        <w:trPr>
          <w:trHeight w:val="1052"/>
        </w:trPr>
        <w:tc>
          <w:tcPr>
            <w:tcW w:w="2088" w:type="dxa"/>
            <w:shd w:val="clear" w:color="auto" w:fill="auto"/>
            <w:vAlign w:val="center"/>
          </w:tcPr>
          <w:p w:rsidR="00641C7B" w:rsidRPr="00C52E13" w:rsidRDefault="00641C7B" w:rsidP="00630D10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選挙人名簿に記載されている住所</w:t>
            </w:r>
          </w:p>
        </w:tc>
        <w:tc>
          <w:tcPr>
            <w:tcW w:w="7688" w:type="dxa"/>
            <w:shd w:val="clear" w:color="auto" w:fill="auto"/>
          </w:tcPr>
          <w:p w:rsidR="00641C7B" w:rsidRPr="00C52E13" w:rsidRDefault="009D1CF7" w:rsidP="009D1CF7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（現住所と異なる場合のみ記入して下さい。）</w:t>
            </w:r>
          </w:p>
        </w:tc>
      </w:tr>
    </w:tbl>
    <w:p w:rsidR="00151C08" w:rsidRPr="00C52E13" w:rsidRDefault="00151C08" w:rsidP="009D1CF7">
      <w:pPr>
        <w:rPr>
          <w:rFonts w:ascii="ＭＳ 明朝" w:hAnsi="ＭＳ 明朝"/>
        </w:rPr>
        <w:sectPr w:rsidR="00151C08" w:rsidRPr="00C52E13" w:rsidSect="001778B8">
          <w:pgSz w:w="11906" w:h="16838" w:code="9"/>
          <w:pgMar w:top="1304" w:right="1077" w:bottom="851" w:left="1077" w:header="851" w:footer="992" w:gutter="0"/>
          <w:cols w:space="425"/>
          <w:docGrid w:type="lines" w:linePitch="360"/>
        </w:sectPr>
      </w:pPr>
    </w:p>
    <w:p w:rsidR="00151C08" w:rsidRPr="00C52E13" w:rsidRDefault="00151C08" w:rsidP="00151C08">
      <w:pPr>
        <w:ind w:leftChars="-257" w:left="-540" w:firstLineChars="400" w:firstLine="640"/>
        <w:rPr>
          <w:rFonts w:ascii="ＭＳ 明朝" w:hAnsi="ＭＳ 明朝"/>
          <w:sz w:val="16"/>
          <w:szCs w:val="16"/>
        </w:rPr>
      </w:pPr>
      <w:r w:rsidRPr="00C52E13">
        <w:rPr>
          <w:rFonts w:ascii="ＭＳ 明朝" w:hAnsi="ＭＳ 明朝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-568960</wp:posOffset>
                </wp:positionV>
                <wp:extent cx="937260" cy="525780"/>
                <wp:effectExtent l="19050" t="19050" r="1524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C08" w:rsidRPr="00151C08" w:rsidRDefault="00151C08">
                            <w:pPr>
                              <w:rPr>
                                <w:b/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C0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6.35pt;margin-top:-44.8pt;width:73.8pt;height:4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" fillcolor="white [3201]" strokeweight="2.25pt">
                <v:textbox>
                  <w:txbxContent>
                    <w:p w:rsidR="00151C08" w:rsidRPr="00151C08" w:rsidRDefault="00151C08">
                      <w:pPr>
                        <w:rPr>
                          <w:b/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C08">
                        <w:rPr>
                          <w:rFonts w:hint="eastAsia"/>
                          <w:b/>
                          <w:color w:val="FF000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C52E13">
        <w:rPr>
          <w:rFonts w:ascii="ＭＳ 明朝" w:hAnsi="ＭＳ 明朝" w:hint="eastAsia"/>
          <w:sz w:val="16"/>
          <w:szCs w:val="16"/>
        </w:rPr>
        <w:t>第１０号様式（第９条関係）</w:t>
      </w:r>
    </w:p>
    <w:p w:rsidR="00151C08" w:rsidRPr="00C52E13" w:rsidRDefault="00151C08" w:rsidP="00151C08">
      <w:pPr>
        <w:jc w:val="center"/>
        <w:rPr>
          <w:rFonts w:ascii="ＭＳ 明朝" w:hAnsi="ＭＳ 明朝"/>
          <w:sz w:val="36"/>
          <w:szCs w:val="36"/>
        </w:rPr>
      </w:pPr>
      <w:r w:rsidRPr="00C52E13">
        <w:rPr>
          <w:rFonts w:ascii="ＭＳ 明朝" w:hAnsi="ＭＳ 明朝" w:hint="eastAsia"/>
          <w:sz w:val="36"/>
          <w:szCs w:val="36"/>
        </w:rPr>
        <w:t>不在者投票請求書兼宣誓書</w:t>
      </w:r>
    </w:p>
    <w:p w:rsidR="00151C08" w:rsidRPr="00C52E13" w:rsidRDefault="00151C08" w:rsidP="00151C08">
      <w:pPr>
        <w:ind w:firstLineChars="100" w:firstLine="210"/>
        <w:rPr>
          <w:rFonts w:ascii="ＭＳ 明朝" w:hAnsi="ＭＳ 明朝"/>
        </w:rPr>
      </w:pPr>
      <w:r w:rsidRPr="00C52E13">
        <w:rPr>
          <w:rFonts w:ascii="ＭＳ 明朝" w:hAnsi="ＭＳ 明朝" w:hint="eastAsia"/>
        </w:rPr>
        <w:t>私は、</w:t>
      </w:r>
      <w:r w:rsidR="00DF7F7F" w:rsidRPr="00620041">
        <w:rPr>
          <w:rFonts w:ascii="ＭＳ 明朝" w:hAnsi="ＭＳ 明朝" w:hint="eastAsia"/>
          <w:szCs w:val="21"/>
        </w:rPr>
        <w:t>令和</w:t>
      </w:r>
      <w:r w:rsidR="00E06C48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="00AF7374"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元</w:t>
      </w:r>
      <w:r w:rsidR="00AF7374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 xml:space="preserve">　</w:t>
      </w:r>
      <w:r w:rsidRPr="00C52E13">
        <w:rPr>
          <w:rFonts w:ascii="ＭＳ 明朝" w:hAnsi="ＭＳ 明朝" w:hint="eastAsia"/>
        </w:rPr>
        <w:t>年</w:t>
      </w:r>
      <w:r w:rsidR="00E06C48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７</w:t>
      </w:r>
      <w:r w:rsidR="00E06C48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Pr="00C52E13">
        <w:rPr>
          <w:rFonts w:ascii="ＭＳ 明朝" w:hAnsi="ＭＳ 明朝" w:hint="eastAsia"/>
        </w:rPr>
        <w:t>月</w:t>
      </w:r>
      <w:r w:rsidR="00E06C48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="00E06C48"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２１</w:t>
      </w:r>
      <w:r w:rsidRPr="00C52E13">
        <w:rPr>
          <w:rFonts w:ascii="ＭＳ 明朝" w:hAnsi="ＭＳ 明朝" w:hint="eastAsia"/>
        </w:rPr>
        <w:t>日執行の</w:t>
      </w:r>
      <w:r w:rsidR="00AF7374">
        <w:rPr>
          <w:rFonts w:ascii="ＭＳ 明朝" w:hAnsi="ＭＳ 明朝" w:hint="eastAsia"/>
          <w:u w:val="single" w:color="000000" w:themeColor="text1"/>
        </w:rPr>
        <w:t xml:space="preserve">　　</w:t>
      </w:r>
      <w:r w:rsidR="00E77042">
        <w:rPr>
          <w:rFonts w:ascii="ＭＳ 明朝" w:hAnsi="ＭＳ 明朝" w:hint="eastAsia"/>
          <w:u w:val="single" w:color="000000" w:themeColor="text1"/>
        </w:rPr>
        <w:t xml:space="preserve">　</w:t>
      </w:r>
      <w:r w:rsidR="00B32AA9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="00B32AA9"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第２５回参議院議員通常選挙</w:t>
      </w:r>
      <w:r w:rsidR="00B32AA9" w:rsidRPr="00C52E13">
        <w:rPr>
          <w:rFonts w:ascii="ＭＳ 明朝" w:hAnsi="ＭＳ 明朝" w:hint="eastAsia"/>
          <w:u w:val="single"/>
        </w:rPr>
        <w:t xml:space="preserve">　　　　</w:t>
      </w:r>
      <w:r w:rsidR="00E77042">
        <w:rPr>
          <w:rFonts w:ascii="ＭＳ 明朝" w:hAnsi="ＭＳ 明朝" w:hint="eastAsia"/>
          <w:u w:val="single"/>
        </w:rPr>
        <w:t xml:space="preserve">　</w:t>
      </w:r>
    </w:p>
    <w:p w:rsidR="00151C08" w:rsidRPr="00C52E13" w:rsidRDefault="00151C08" w:rsidP="00151C08">
      <w:pPr>
        <w:rPr>
          <w:rFonts w:ascii="ＭＳ 明朝" w:hAnsi="ＭＳ 明朝"/>
        </w:rPr>
      </w:pPr>
      <w:r w:rsidRPr="00C52E13">
        <w:rPr>
          <w:rFonts w:ascii="ＭＳ 明朝" w:hAnsi="ＭＳ 明朝" w:hint="eastAsia"/>
        </w:rPr>
        <w:t>の当日、下記の事由に該当する見込みであり、不在者投票を行うため、投票用紙及び封筒を交付されるよう請求します。</w:t>
      </w:r>
      <w:bookmarkStart w:id="0" w:name="_GoBack"/>
      <w:bookmarkEnd w:id="0"/>
    </w:p>
    <w:p w:rsidR="00151C08" w:rsidRPr="00C52E13" w:rsidRDefault="00151C08" w:rsidP="00151C08">
      <w:pPr>
        <w:rPr>
          <w:rFonts w:ascii="ＭＳ 明朝" w:hAnsi="ＭＳ 明朝"/>
        </w:rPr>
      </w:pPr>
    </w:p>
    <w:p w:rsidR="00151C08" w:rsidRPr="00C52E13" w:rsidRDefault="00BB012C" w:rsidP="00151C08">
      <w:pPr>
        <w:rPr>
          <w:rFonts w:ascii="ＭＳ 明朝" w:hAnsi="ＭＳ 明朝"/>
          <w:sz w:val="28"/>
          <w:szCs w:val="28"/>
        </w:rPr>
      </w:pPr>
      <w:r w:rsidRPr="00BB012C">
        <w:rPr>
          <w:rFonts w:ascii="ＭＳ 明朝" w:hAnsi="ＭＳ 明朝" w:hint="eastAsia"/>
          <w:sz w:val="28"/>
          <w:szCs w:val="28"/>
        </w:rPr>
        <w:t>古賀市</w:t>
      </w:r>
      <w:r w:rsidR="00151C08" w:rsidRPr="00C52E13">
        <w:rPr>
          <w:rFonts w:ascii="ＭＳ 明朝" w:hAnsi="ＭＳ 明朝" w:hint="eastAsia"/>
          <w:sz w:val="28"/>
          <w:szCs w:val="28"/>
        </w:rPr>
        <w:t>選挙管理委員会委員長　様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7"/>
        <w:gridCol w:w="4388"/>
        <w:gridCol w:w="1276"/>
        <w:gridCol w:w="3685"/>
      </w:tblGrid>
      <w:tr w:rsidR="00151C08" w:rsidRPr="00C52E13" w:rsidTr="0057742D">
        <w:trPr>
          <w:trHeight w:val="211"/>
        </w:trPr>
        <w:tc>
          <w:tcPr>
            <w:tcW w:w="9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C08" w:rsidRPr="00C52E13" w:rsidRDefault="00151C08" w:rsidP="0057742D">
            <w:pPr>
              <w:ind w:rightChars="5" w:right="10"/>
              <w:rPr>
                <w:rFonts w:ascii="ＭＳ 明朝" w:hAnsi="ＭＳ 明朝"/>
                <w:noProof/>
              </w:rPr>
            </w:pPr>
            <w:r w:rsidRPr="00C52E13">
              <w:rPr>
                <w:rFonts w:ascii="ＭＳ 明朝" w:hAnsi="ＭＳ 明朝" w:hint="eastAsia"/>
                <w:noProof/>
              </w:rPr>
              <w:t>次の１から６のいずれかに〇を付して下さい。</w:t>
            </w:r>
          </w:p>
        </w:tc>
      </w:tr>
      <w:tr w:rsidR="00151C08" w:rsidRPr="00C52E13" w:rsidTr="0057742D">
        <w:trPr>
          <w:trHeight w:val="1182"/>
        </w:trPr>
        <w:tc>
          <w:tcPr>
            <w:tcW w:w="427" w:type="dxa"/>
            <w:tcBorders>
              <w:top w:val="single" w:sz="4" w:space="0" w:color="auto"/>
            </w:tcBorders>
          </w:tcPr>
          <w:p w:rsidR="00151C08" w:rsidRPr="00C52E13" w:rsidRDefault="00715FA7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4770</wp:posOffset>
                      </wp:positionV>
                      <wp:extent cx="167640" cy="175260"/>
                      <wp:effectExtent l="0" t="0" r="22860" b="1524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D97BD" id="楕円 26" o:spid="_x0000_s1026" style="position:absolute;left:0;text-align:left;margin-left:-1.65pt;margin-top:5.1pt;width:13.2pt;height:1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51C08" w:rsidRPr="00C52E13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4388" w:type="dxa"/>
            <w:tcBorders>
              <w:top w:val="single" w:sz="4" w:space="0" w:color="auto"/>
              <w:right w:val="nil"/>
            </w:tcBorders>
          </w:tcPr>
          <w:p w:rsidR="00151C08" w:rsidRPr="00C52E13" w:rsidRDefault="00715FA7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873EAC" wp14:editId="397C0F2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925</wp:posOffset>
                      </wp:positionV>
                      <wp:extent cx="167640" cy="175260"/>
                      <wp:effectExtent l="0" t="0" r="22860" b="15240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21FD7C" id="楕円 27" o:spid="_x0000_s1026" style="position:absolute;left:0;text-align:left;margin-left:12.6pt;margin-top:2.75pt;width:13.2pt;height:13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151C08"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27E3B3" wp14:editId="40571E52">
                      <wp:simplePos x="0" y="0"/>
                      <wp:positionH relativeFrom="column">
                        <wp:posOffset>2529386</wp:posOffset>
                      </wp:positionH>
                      <wp:positionV relativeFrom="paragraph">
                        <wp:posOffset>80645</wp:posOffset>
                      </wp:positionV>
                      <wp:extent cx="87086" cy="751114"/>
                      <wp:effectExtent l="0" t="0" r="27305" b="11430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751114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7E55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99.15pt;margin-top:6.35pt;width:6.85pt;height:59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" adj="209" strokecolor="windowText" strokeweight=".5pt">
                      <v:stroke joinstyle="miter"/>
                    </v:shape>
                  </w:pict>
                </mc:Fallback>
              </mc:AlternateContent>
            </w:r>
            <w:r w:rsidR="00151C08"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3316E3" wp14:editId="68020044">
                      <wp:simplePos x="0" y="0"/>
                      <wp:positionH relativeFrom="column">
                        <wp:posOffset>37011</wp:posOffset>
                      </wp:positionH>
                      <wp:positionV relativeFrom="paragraph">
                        <wp:posOffset>80736</wp:posOffset>
                      </wp:positionV>
                      <wp:extent cx="53975" cy="750570"/>
                      <wp:effectExtent l="0" t="0" r="22225" b="11430"/>
                      <wp:wrapNone/>
                      <wp:docPr id="14" name="左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75057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D325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4" o:spid="_x0000_s1026" type="#_x0000_t85" style="position:absolute;left:0;text-align:left;margin-left:2.9pt;margin-top:6.35pt;width:4.25pt;height:59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" adj="129" strokecolor="windowText" strokeweight=".5pt">
                      <v:stroke joinstyle="miter"/>
                    </v:shape>
                  </w:pict>
                </mc:Fallback>
              </mc:AlternateContent>
            </w:r>
            <w:r w:rsidR="00151C08" w:rsidRPr="00C52E13">
              <w:rPr>
                <w:rFonts w:ascii="ＭＳ 明朝" w:hAnsi="ＭＳ 明朝" w:hint="eastAsia"/>
              </w:rPr>
              <w:t xml:space="preserve">ア．仕事　</w:t>
            </w:r>
            <w:r w:rsidR="00151C08" w:rsidRPr="00C52E13">
              <w:rPr>
                <w:rFonts w:ascii="ＭＳ 明朝" w:hAnsi="ＭＳ 明朝"/>
              </w:rPr>
              <w:t xml:space="preserve">　</w:t>
            </w:r>
            <w:r w:rsidR="00151C08" w:rsidRPr="00C52E13">
              <w:rPr>
                <w:rFonts w:ascii="ＭＳ 明朝" w:hAnsi="ＭＳ 明朝" w:hint="eastAsia"/>
              </w:rPr>
              <w:t xml:space="preserve">　　</w:t>
            </w:r>
            <w:r w:rsidR="00151C08" w:rsidRPr="00C52E13">
              <w:rPr>
                <w:rFonts w:ascii="ＭＳ 明朝" w:hAnsi="ＭＳ 明朝"/>
              </w:rPr>
              <w:t>イ</w:t>
            </w:r>
            <w:r w:rsidR="00151C08" w:rsidRPr="00C52E13">
              <w:rPr>
                <w:rFonts w:ascii="ＭＳ 明朝" w:hAnsi="ＭＳ 明朝" w:hint="eastAsia"/>
              </w:rPr>
              <w:t>．学業</w:t>
            </w:r>
          </w:p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ウ．</w:t>
            </w:r>
            <w:r w:rsidRPr="00C52E13">
              <w:rPr>
                <w:rFonts w:ascii="ＭＳ 明朝" w:hAnsi="ＭＳ 明朝" w:hint="eastAsia"/>
              </w:rPr>
              <w:t>地域行事の役員</w:t>
            </w:r>
            <w:r w:rsidRPr="00C52E13">
              <w:rPr>
                <w:rFonts w:ascii="ＭＳ 明朝" w:hAnsi="ＭＳ 明朝"/>
              </w:rPr>
              <w:t xml:space="preserve">　</w:t>
            </w:r>
          </w:p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エ．</w:t>
            </w:r>
            <w:r w:rsidRPr="00C52E13">
              <w:rPr>
                <w:rFonts w:ascii="ＭＳ 明朝" w:hAnsi="ＭＳ 明朝" w:hint="eastAsia"/>
              </w:rPr>
              <w:t>本人又は親族</w:t>
            </w:r>
            <w:r w:rsidRPr="00C52E13">
              <w:rPr>
                <w:rFonts w:ascii="ＭＳ 明朝" w:hAnsi="ＭＳ 明朝"/>
              </w:rPr>
              <w:t xml:space="preserve">の冠婚葬祭　</w:t>
            </w:r>
          </w:p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オ．</w:t>
            </w:r>
            <w:r w:rsidRPr="00C52E13">
              <w:rPr>
                <w:rFonts w:ascii="ＭＳ 明朝" w:hAnsi="ＭＳ 明朝" w:hint="eastAsia"/>
              </w:rPr>
              <w:t>その他</w:t>
            </w:r>
            <w:r w:rsidRPr="00C52E13">
              <w:rPr>
                <w:rFonts w:ascii="ＭＳ 明朝" w:hAnsi="ＭＳ 明朝"/>
              </w:rPr>
              <w:t>（</w:t>
            </w:r>
            <w:r w:rsidRPr="00C52E13">
              <w:rPr>
                <w:rFonts w:ascii="ＭＳ 明朝" w:hAnsi="ＭＳ 明朝" w:hint="eastAsia"/>
              </w:rPr>
              <w:t xml:space="preserve">　　　　　　　　　　</w:t>
            </w:r>
            <w:r w:rsidRPr="00C52E13">
              <w:rPr>
                <w:rFonts w:ascii="ＭＳ 明朝" w:hAnsi="ＭＳ 明朝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に従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</w:tcBorders>
            <w:vAlign w:val="center"/>
          </w:tcPr>
          <w:p w:rsidR="00151C08" w:rsidRPr="00C52E13" w:rsidRDefault="00151C08" w:rsidP="0057742D">
            <w:pPr>
              <w:ind w:leftChars="149" w:left="313" w:rightChars="5" w:right="1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D12FEF" wp14:editId="0728A7A3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-23132</wp:posOffset>
                      </wp:positionV>
                      <wp:extent cx="87086" cy="751114"/>
                      <wp:effectExtent l="0" t="0" r="27305" b="1143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751114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50E8" id="右大かっこ 15" o:spid="_x0000_s1026" type="#_x0000_t86" style="position:absolute;left:0;text-align:left;margin-left:167.3pt;margin-top:-1.8pt;width:6.85pt;height:59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" adj="209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B3DA74" wp14:editId="37D05D7F">
                      <wp:simplePos x="0" y="0"/>
                      <wp:positionH relativeFrom="column">
                        <wp:posOffset>77924</wp:posOffset>
                      </wp:positionH>
                      <wp:positionV relativeFrom="paragraph">
                        <wp:posOffset>-23132</wp:posOffset>
                      </wp:positionV>
                      <wp:extent cx="53975" cy="750570"/>
                      <wp:effectExtent l="0" t="0" r="22225" b="11430"/>
                      <wp:wrapNone/>
                      <wp:docPr id="16" name="左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75057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1505D" id="左大かっこ 16" o:spid="_x0000_s1026" type="#_x0000_t85" style="position:absolute;left:0;text-align:left;margin-left:6.15pt;margin-top:-1.8pt;width:4.25pt;height:59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" adj="129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※左のアからオのいずれかに〇を付して下さい。オの場合は具体的に記載して下さい。</w:t>
            </w:r>
          </w:p>
        </w:tc>
      </w:tr>
      <w:tr w:rsidR="00151C08" w:rsidRPr="00C52E13" w:rsidTr="0057742D">
        <w:trPr>
          <w:trHeight w:val="1382"/>
        </w:trPr>
        <w:tc>
          <w:tcPr>
            <w:tcW w:w="427" w:type="dxa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4388" w:type="dxa"/>
            <w:tcBorders>
              <w:right w:val="nil"/>
            </w:tcBorders>
            <w:vAlign w:val="center"/>
          </w:tcPr>
          <w:p w:rsidR="00151C08" w:rsidRPr="00C52E13" w:rsidRDefault="00151C08" w:rsidP="0057742D">
            <w:pPr>
              <w:ind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１以外の用事又は事故のため、</w:t>
            </w:r>
          </w:p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9FA44E" wp14:editId="3A6F360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67945</wp:posOffset>
                      </wp:positionV>
                      <wp:extent cx="45085" cy="293370"/>
                      <wp:effectExtent l="0" t="0" r="12065" b="11430"/>
                      <wp:wrapNone/>
                      <wp:docPr id="17" name="右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337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FD0B" id="右大かっこ 17" o:spid="_x0000_s1026" type="#_x0000_t86" style="position:absolute;left:0;text-align:left;margin-left:203.15pt;margin-top:5.35pt;width:3.55pt;height:2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" adj="277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778CE5" wp14:editId="20650070">
                      <wp:simplePos x="0" y="0"/>
                      <wp:positionH relativeFrom="column">
                        <wp:posOffset>35651</wp:posOffset>
                      </wp:positionH>
                      <wp:positionV relativeFrom="paragraph">
                        <wp:posOffset>85271</wp:posOffset>
                      </wp:positionV>
                      <wp:extent cx="53975" cy="293915"/>
                      <wp:effectExtent l="0" t="0" r="22225" b="1143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29391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AB79C" id="左大かっこ 18" o:spid="_x0000_s1026" type="#_x0000_t85" style="position:absolute;left:0;text-align:left;margin-left:2.8pt;margin-top:6.7pt;width:4.25pt;height:23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" adj="331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ア．古賀市以外</w:t>
            </w:r>
          </w:p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イ</w:t>
            </w:r>
            <w:r w:rsidRPr="00C52E13">
              <w:rPr>
                <w:rFonts w:ascii="ＭＳ 明朝" w:hAnsi="ＭＳ 明朝" w:hint="eastAsia"/>
              </w:rPr>
              <w:t>．古賀市内（　　　　　　　　　　）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</w:p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に外出・</w:t>
            </w:r>
          </w:p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旅行・滞在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151C08" w:rsidRPr="00C52E13" w:rsidRDefault="00151C08" w:rsidP="0057742D">
            <w:pPr>
              <w:ind w:leftChars="149" w:left="313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CE9AF5" wp14:editId="5A1B93C7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-23132</wp:posOffset>
                      </wp:positionV>
                      <wp:extent cx="87086" cy="751114"/>
                      <wp:effectExtent l="0" t="0" r="27305" b="11430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86" cy="751114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BD6B5" id="右大かっこ 19" o:spid="_x0000_s1026" type="#_x0000_t86" style="position:absolute;left:0;text-align:left;margin-left:167.3pt;margin-top:-1.8pt;width:6.85pt;height:59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" adj="209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010CE9" wp14:editId="16593BC3">
                      <wp:simplePos x="0" y="0"/>
                      <wp:positionH relativeFrom="column">
                        <wp:posOffset>77924</wp:posOffset>
                      </wp:positionH>
                      <wp:positionV relativeFrom="paragraph">
                        <wp:posOffset>-23132</wp:posOffset>
                      </wp:positionV>
                      <wp:extent cx="53975" cy="750570"/>
                      <wp:effectExtent l="0" t="0" r="22225" b="11430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75057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9CC5" id="左大かっこ 20" o:spid="_x0000_s1026" type="#_x0000_t85" style="position:absolute;left:0;text-align:left;margin-left:6.15pt;margin-top:-1.8pt;width:4.25pt;height:5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" adj="129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※左のア又はイのいずれかに〇を付して下さい。イの場合は具体的に記載して下さい。</w:t>
            </w:r>
          </w:p>
        </w:tc>
      </w:tr>
      <w:tr w:rsidR="00151C08" w:rsidRPr="00C52E13" w:rsidTr="0057742D">
        <w:trPr>
          <w:trHeight w:val="776"/>
        </w:trPr>
        <w:tc>
          <w:tcPr>
            <w:tcW w:w="427" w:type="dxa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664" w:type="dxa"/>
            <w:gridSpan w:val="2"/>
            <w:tcBorders>
              <w:right w:val="nil"/>
            </w:tcBorders>
            <w:vAlign w:val="center"/>
          </w:tcPr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5657B7" wp14:editId="23700A4F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77470</wp:posOffset>
                      </wp:positionV>
                      <wp:extent cx="45085" cy="293370"/>
                      <wp:effectExtent l="0" t="0" r="12065" b="11430"/>
                      <wp:wrapNone/>
                      <wp:docPr id="21" name="右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337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0E6D" id="右大かっこ 21" o:spid="_x0000_s1026" type="#_x0000_t86" style="position:absolute;left:0;text-align:left;margin-left:265.25pt;margin-top:6.1pt;width:3.5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" adj="277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4831DF" wp14:editId="18AE0232">
                      <wp:simplePos x="0" y="0"/>
                      <wp:positionH relativeFrom="column">
                        <wp:posOffset>35651</wp:posOffset>
                      </wp:positionH>
                      <wp:positionV relativeFrom="paragraph">
                        <wp:posOffset>85271</wp:posOffset>
                      </wp:positionV>
                      <wp:extent cx="53975" cy="293915"/>
                      <wp:effectExtent l="0" t="0" r="22225" b="11430"/>
                      <wp:wrapNone/>
                      <wp:docPr id="22" name="左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29391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24916" id="左大かっこ 22" o:spid="_x0000_s1026" type="#_x0000_t85" style="position:absolute;left:0;text-align:left;margin-left:2.8pt;margin-top:6.7pt;width:4.25pt;height:23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" adj="331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ア．疾病、負傷、出産、身体障害等のため歩行困難</w:t>
            </w:r>
          </w:p>
          <w:p w:rsidR="00151C08" w:rsidRPr="00C52E13" w:rsidRDefault="00151C08" w:rsidP="0057742D">
            <w:pPr>
              <w:ind w:leftChars="115" w:left="241" w:rightChars="157" w:right="330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/>
              </w:rPr>
              <w:t>イ</w:t>
            </w:r>
            <w:r w:rsidRPr="00C52E13">
              <w:rPr>
                <w:rFonts w:ascii="ＭＳ 明朝" w:hAnsi="ＭＳ 明朝" w:hint="eastAsia"/>
              </w:rPr>
              <w:t>．刑事施設等に収容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:rsidR="00151C08" w:rsidRPr="00C52E13" w:rsidRDefault="00151C08" w:rsidP="0057742D">
            <w:pPr>
              <w:ind w:leftChars="149" w:left="313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96E4E5" wp14:editId="45D80FE4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1115</wp:posOffset>
                      </wp:positionV>
                      <wp:extent cx="45085" cy="380365"/>
                      <wp:effectExtent l="0" t="0" r="12065" b="19685"/>
                      <wp:wrapNone/>
                      <wp:docPr id="23" name="右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036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2AEE" id="右大かっこ 23" o:spid="_x0000_s1026" type="#_x0000_t86" style="position:absolute;left:0;text-align:left;margin-left:171pt;margin-top:2.45pt;width:3.55pt;height:2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" adj="213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E66A7C" wp14:editId="7E8FC38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0320</wp:posOffset>
                      </wp:positionV>
                      <wp:extent cx="53975" cy="401955"/>
                      <wp:effectExtent l="0" t="0" r="22225" b="17145"/>
                      <wp:wrapNone/>
                      <wp:docPr id="24" name="左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" cy="40195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568AA" id="左大かっこ 24" o:spid="_x0000_s1026" type="#_x0000_t85" style="position:absolute;left:0;text-align:left;margin-left:5.7pt;margin-top:1.6pt;width:4.25pt;height:3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" adj="242" strokecolor="windowText" strokeweight=".5pt">
                      <v:stroke joinstyle="miter"/>
                    </v:shape>
                  </w:pict>
                </mc:Fallback>
              </mc:AlternateContent>
            </w:r>
            <w:r w:rsidRPr="00C52E13">
              <w:rPr>
                <w:rFonts w:ascii="ＭＳ 明朝" w:hAnsi="ＭＳ 明朝" w:hint="eastAsia"/>
              </w:rPr>
              <w:t>※左のア又はイのいずれかに〇を付して下さい。</w:t>
            </w:r>
          </w:p>
        </w:tc>
      </w:tr>
      <w:tr w:rsidR="00151C08" w:rsidRPr="00C52E13" w:rsidTr="0057742D">
        <w:tc>
          <w:tcPr>
            <w:tcW w:w="427" w:type="dxa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664" w:type="dxa"/>
            <w:gridSpan w:val="2"/>
            <w:tcBorders>
              <w:right w:val="nil"/>
            </w:tcBorders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交通至難の島等（　　　　　　　）に居住・滞在</w:t>
            </w:r>
          </w:p>
        </w:tc>
        <w:tc>
          <w:tcPr>
            <w:tcW w:w="3685" w:type="dxa"/>
            <w:tcBorders>
              <w:left w:val="nil"/>
            </w:tcBorders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（※具体的に記載して下さい。）</w:t>
            </w:r>
          </w:p>
        </w:tc>
      </w:tr>
      <w:tr w:rsidR="00151C08" w:rsidRPr="00C52E13" w:rsidTr="0057742D">
        <w:tc>
          <w:tcPr>
            <w:tcW w:w="427" w:type="dxa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9349" w:type="dxa"/>
            <w:gridSpan w:val="3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住所移転のため、古賀市以外に居住</w:t>
            </w:r>
          </w:p>
        </w:tc>
      </w:tr>
      <w:tr w:rsidR="00151C08" w:rsidRPr="00C52E13" w:rsidTr="0057742D">
        <w:tc>
          <w:tcPr>
            <w:tcW w:w="427" w:type="dxa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9349" w:type="dxa"/>
            <w:gridSpan w:val="3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天災又は悪天候により投票所に到達することが困難</w:t>
            </w:r>
          </w:p>
        </w:tc>
      </w:tr>
    </w:tbl>
    <w:p w:rsidR="00151C08" w:rsidRPr="00C52E13" w:rsidRDefault="00151C08" w:rsidP="00151C08">
      <w:pPr>
        <w:rPr>
          <w:rFonts w:ascii="ＭＳ 明朝" w:hAnsi="ＭＳ 明朝"/>
        </w:rPr>
      </w:pPr>
    </w:p>
    <w:p w:rsidR="00151C08" w:rsidRPr="00C52E13" w:rsidRDefault="00151C08" w:rsidP="00151C08">
      <w:pPr>
        <w:rPr>
          <w:rFonts w:ascii="ＭＳ 明朝" w:hAnsi="ＭＳ 明朝"/>
        </w:rPr>
      </w:pPr>
      <w:r w:rsidRPr="00C52E13">
        <w:rPr>
          <w:rFonts w:ascii="ＭＳ 明朝" w:hAnsi="ＭＳ 明朝" w:hint="eastAsia"/>
        </w:rPr>
        <w:t>上記は真実であることを誓います。</w:t>
      </w:r>
    </w:p>
    <w:p w:rsidR="00151C08" w:rsidRPr="00C52E13" w:rsidRDefault="00151C08" w:rsidP="00151C08">
      <w:pPr>
        <w:rPr>
          <w:rFonts w:ascii="ＭＳ 明朝" w:hAnsi="ＭＳ 明朝"/>
        </w:rPr>
      </w:pPr>
    </w:p>
    <w:p w:rsidR="00151C08" w:rsidRPr="00C52E13" w:rsidRDefault="00AF7374" w:rsidP="00151C08">
      <w:pPr>
        <w:ind w:firstLineChars="200" w:firstLine="420"/>
        <w:rPr>
          <w:rFonts w:ascii="ＭＳ 明朝" w:hAnsi="ＭＳ 明朝"/>
        </w:rPr>
      </w:pPr>
      <w:r w:rsidRPr="00AF7374">
        <w:rPr>
          <w:rFonts w:ascii="ＭＳ 明朝" w:hAnsi="ＭＳ 明朝" w:hint="eastAsia"/>
          <w:szCs w:val="21"/>
        </w:rPr>
        <w:t>令和</w:t>
      </w:r>
      <w:r w:rsidR="00715FA7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元</w:t>
      </w:r>
      <w:r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 xml:space="preserve">　</w:t>
      </w:r>
      <w:r w:rsidR="00715FA7" w:rsidRPr="00C52E13">
        <w:rPr>
          <w:rFonts w:ascii="ＭＳ 明朝" w:hAnsi="ＭＳ 明朝" w:hint="eastAsia"/>
        </w:rPr>
        <w:t>年</w:t>
      </w:r>
      <w:r w:rsidR="00715FA7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="00715FA7"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７</w:t>
      </w:r>
      <w:r w:rsidR="00715FA7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="00715FA7" w:rsidRPr="00C52E13">
        <w:rPr>
          <w:rFonts w:ascii="ＭＳ 明朝" w:hAnsi="ＭＳ 明朝" w:hint="eastAsia"/>
        </w:rPr>
        <w:t>月</w:t>
      </w:r>
      <w:r w:rsidR="00715FA7" w:rsidRPr="00C52E13">
        <w:rPr>
          <w:rFonts w:ascii="ＭＳ 明朝" w:hAnsi="ＭＳ 明朝" w:hint="eastAsia"/>
          <w:u w:val="single" w:color="000000" w:themeColor="text1"/>
        </w:rPr>
        <w:t xml:space="preserve">　</w:t>
      </w:r>
      <w:r w:rsidR="00715FA7" w:rsidRPr="00E77042">
        <w:rPr>
          <w:rFonts w:ascii="ＭＳ ゴシック" w:eastAsia="ＭＳ ゴシック" w:hAnsi="ＭＳ ゴシック" w:hint="eastAsia"/>
          <w:b/>
          <w:sz w:val="24"/>
          <w:u w:val="single" w:color="000000" w:themeColor="text1"/>
        </w:rPr>
        <w:t>４</w:t>
      </w:r>
      <w:r w:rsidR="00715FA7" w:rsidRPr="00C52E13">
        <w:rPr>
          <w:rFonts w:ascii="ＭＳ 明朝" w:hAnsi="ＭＳ 明朝" w:hint="eastAsia"/>
          <w:b/>
          <w:u w:val="single" w:color="000000" w:themeColor="text1"/>
        </w:rPr>
        <w:t xml:space="preserve">　</w:t>
      </w:r>
      <w:r w:rsidR="00715FA7" w:rsidRPr="00C52E13">
        <w:rPr>
          <w:rFonts w:ascii="ＭＳ 明朝" w:hAnsi="ＭＳ 明朝" w:hint="eastAsia"/>
        </w:rPr>
        <w:t>日</w:t>
      </w:r>
    </w:p>
    <w:p w:rsidR="00151C08" w:rsidRPr="00C52E13" w:rsidRDefault="00151C08" w:rsidP="00151C08">
      <w:pPr>
        <w:ind w:firstLineChars="100" w:firstLine="210"/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688"/>
      </w:tblGrid>
      <w:tr w:rsidR="00151C08" w:rsidRPr="00C52E13" w:rsidTr="0057742D">
        <w:trPr>
          <w:trHeight w:val="66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現住所</w:t>
            </w:r>
          </w:p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(送付先)</w:t>
            </w:r>
          </w:p>
        </w:tc>
        <w:tc>
          <w:tcPr>
            <w:tcW w:w="7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EBC" w:rsidRPr="00C52E13" w:rsidRDefault="00151C08" w:rsidP="0057742D">
            <w:pPr>
              <w:rPr>
                <w:rFonts w:ascii="ＭＳ ゴシック" w:eastAsia="ＭＳ ゴシック" w:hAnsi="ＭＳ ゴシック"/>
                <w:b/>
              </w:rPr>
            </w:pPr>
            <w:r w:rsidRPr="00C52E13">
              <w:rPr>
                <w:rFonts w:ascii="ＭＳ 明朝" w:hAnsi="ＭＳ 明朝" w:hint="eastAsia"/>
              </w:rPr>
              <w:t>〒</w:t>
            </w:r>
            <w:r w:rsidR="008F7EBC" w:rsidRPr="00C52E13">
              <w:rPr>
                <w:rFonts w:ascii="ＭＳ 明朝" w:hAnsi="ＭＳ 明朝" w:hint="eastAsia"/>
              </w:rPr>
              <w:t xml:space="preserve">　</w:t>
            </w:r>
            <w:r w:rsidR="00C50758">
              <w:rPr>
                <w:rFonts w:ascii="ＭＳ ゴシック" w:eastAsia="ＭＳ ゴシック" w:hAnsi="ＭＳ ゴシック" w:hint="eastAsia"/>
                <w:b/>
              </w:rPr>
              <w:t>８１１-３１９２</w:t>
            </w:r>
          </w:p>
          <w:p w:rsidR="00151C08" w:rsidRPr="00C52E13" w:rsidRDefault="008F7EBC" w:rsidP="008F7EBC">
            <w:pPr>
              <w:ind w:firstLineChars="100" w:firstLine="211"/>
              <w:rPr>
                <w:rFonts w:ascii="ＭＳ 明朝" w:hAnsi="ＭＳ 明朝"/>
                <w:b/>
              </w:rPr>
            </w:pPr>
            <w:r w:rsidRPr="00C52E13">
              <w:rPr>
                <w:rFonts w:ascii="ＭＳ ゴシック" w:eastAsia="ＭＳ ゴシック" w:hAnsi="ＭＳ ゴシック" w:hint="eastAsia"/>
                <w:b/>
              </w:rPr>
              <w:t>福岡県古賀市駅東一丁目１－１</w:t>
            </w:r>
          </w:p>
        </w:tc>
      </w:tr>
      <w:tr w:rsidR="00151C08" w:rsidRPr="00C52E13" w:rsidTr="0057742D">
        <w:trPr>
          <w:trHeight w:val="21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08" w:rsidRPr="00C52E13" w:rsidRDefault="008F7EBC" w:rsidP="0057742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E13">
              <w:rPr>
                <w:rFonts w:ascii="ＭＳ ゴシック" w:eastAsia="ＭＳ ゴシック" w:hAnsi="ＭＳ ゴシック" w:hint="eastAsia"/>
                <w:b/>
              </w:rPr>
              <w:t xml:space="preserve">　センカン　タロウ</w:t>
            </w:r>
          </w:p>
        </w:tc>
      </w:tr>
      <w:tr w:rsidR="00151C08" w:rsidRPr="00C52E13" w:rsidTr="0057742D">
        <w:trPr>
          <w:trHeight w:val="568"/>
        </w:trPr>
        <w:tc>
          <w:tcPr>
            <w:tcW w:w="2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C08" w:rsidRPr="00C52E13" w:rsidRDefault="008F7EBC" w:rsidP="0057742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E1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52E1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選管　　太郎</w:t>
            </w:r>
          </w:p>
        </w:tc>
      </w:tr>
      <w:tr w:rsidR="00151C08" w:rsidRPr="00C52E13" w:rsidTr="0057742D">
        <w:trPr>
          <w:trHeight w:val="6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1C08" w:rsidRPr="00C52E13" w:rsidRDefault="00F55047" w:rsidP="0057742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E13">
              <w:rPr>
                <w:rFonts w:ascii="ＭＳ 明朝" w:hAnsi="ＭＳ 明朝" w:hint="eastAsia"/>
              </w:rPr>
              <w:t xml:space="preserve">　</w:t>
            </w:r>
            <w:r w:rsidRPr="00C52E13">
              <w:rPr>
                <w:rFonts w:ascii="ＭＳ ゴシック" w:eastAsia="ＭＳ ゴシック" w:hAnsi="ＭＳ ゴシック" w:hint="eastAsia"/>
                <w:b/>
              </w:rPr>
              <w:t>平成１０年１０月１０日</w:t>
            </w:r>
          </w:p>
        </w:tc>
      </w:tr>
      <w:tr w:rsidR="00151C08" w:rsidRPr="00C52E13" w:rsidTr="0057742D">
        <w:trPr>
          <w:trHeight w:val="660"/>
        </w:trPr>
        <w:tc>
          <w:tcPr>
            <w:tcW w:w="2088" w:type="dxa"/>
            <w:shd w:val="clear" w:color="auto" w:fill="auto"/>
            <w:vAlign w:val="center"/>
          </w:tcPr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151C08" w:rsidRPr="00C52E13" w:rsidRDefault="00F55047" w:rsidP="0057742D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C52E13">
              <w:rPr>
                <w:rFonts w:ascii="ＭＳ 明朝" w:hAnsi="ＭＳ 明朝" w:hint="eastAsia"/>
              </w:rPr>
              <w:t xml:space="preserve">　</w:t>
            </w:r>
            <w:r w:rsidRPr="00C52E13">
              <w:rPr>
                <w:rFonts w:ascii="ＭＳ ゴシック" w:eastAsia="ＭＳ ゴシック" w:hAnsi="ＭＳ ゴシック" w:hint="eastAsia"/>
                <w:b/>
              </w:rPr>
              <w:t>０９２－９４２－１１１</w:t>
            </w:r>
            <w:r w:rsidR="00C52E13"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</w:tc>
      </w:tr>
      <w:tr w:rsidR="00151C08" w:rsidRPr="00C52E13" w:rsidTr="0057742D">
        <w:trPr>
          <w:trHeight w:val="1052"/>
        </w:trPr>
        <w:tc>
          <w:tcPr>
            <w:tcW w:w="2088" w:type="dxa"/>
            <w:shd w:val="clear" w:color="auto" w:fill="auto"/>
            <w:vAlign w:val="center"/>
          </w:tcPr>
          <w:p w:rsidR="00151C08" w:rsidRPr="00C52E13" w:rsidRDefault="00151C08" w:rsidP="0057742D">
            <w:pPr>
              <w:jc w:val="distribute"/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選挙人名簿に記載されている住所</w:t>
            </w:r>
          </w:p>
        </w:tc>
        <w:tc>
          <w:tcPr>
            <w:tcW w:w="7688" w:type="dxa"/>
            <w:shd w:val="clear" w:color="auto" w:fill="auto"/>
          </w:tcPr>
          <w:p w:rsidR="00151C08" w:rsidRPr="00C52E13" w:rsidRDefault="00151C08" w:rsidP="0057742D">
            <w:pPr>
              <w:rPr>
                <w:rFonts w:ascii="ＭＳ 明朝" w:hAnsi="ＭＳ 明朝"/>
              </w:rPr>
            </w:pPr>
            <w:r w:rsidRPr="00C52E13">
              <w:rPr>
                <w:rFonts w:ascii="ＭＳ 明朝" w:hAnsi="ＭＳ 明朝" w:hint="eastAsia"/>
              </w:rPr>
              <w:t>（現住所と異なる場合のみ記入して下さい。）</w:t>
            </w:r>
          </w:p>
          <w:p w:rsidR="00F55047" w:rsidRPr="00C52E13" w:rsidRDefault="00F55047" w:rsidP="0057742D">
            <w:pPr>
              <w:rPr>
                <w:rFonts w:ascii="ＭＳ ゴシック" w:eastAsia="ＭＳ ゴシック" w:hAnsi="ＭＳ ゴシック"/>
                <w:b/>
              </w:rPr>
            </w:pPr>
            <w:r w:rsidRPr="00C52E13">
              <w:rPr>
                <w:rFonts w:ascii="ＭＳ 明朝" w:hAnsi="ＭＳ 明朝" w:hint="eastAsia"/>
              </w:rPr>
              <w:t xml:space="preserve">　</w:t>
            </w:r>
            <w:r w:rsidRPr="00C52E13">
              <w:rPr>
                <w:rFonts w:ascii="ＭＳ ゴシック" w:eastAsia="ＭＳ ゴシック" w:hAnsi="ＭＳ ゴシック" w:hint="eastAsia"/>
                <w:b/>
              </w:rPr>
              <w:t>福岡県古賀市庄２０５</w:t>
            </w:r>
          </w:p>
        </w:tc>
      </w:tr>
    </w:tbl>
    <w:p w:rsidR="00151C08" w:rsidRPr="00C52E13" w:rsidRDefault="00151C08" w:rsidP="009D1CF7">
      <w:pPr>
        <w:rPr>
          <w:rFonts w:ascii="ＭＳ 明朝" w:hAnsi="ＭＳ 明朝"/>
        </w:rPr>
      </w:pPr>
    </w:p>
    <w:sectPr w:rsidR="00151C08" w:rsidRPr="00C52E13" w:rsidSect="001778B8">
      <w:pgSz w:w="11906" w:h="16838" w:code="9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5D" w:rsidRDefault="007D385D" w:rsidP="00931ABE">
      <w:r>
        <w:separator/>
      </w:r>
    </w:p>
  </w:endnote>
  <w:endnote w:type="continuationSeparator" w:id="0">
    <w:p w:rsidR="007D385D" w:rsidRDefault="007D385D" w:rsidP="009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5D" w:rsidRDefault="007D385D" w:rsidP="00931ABE">
      <w:r>
        <w:separator/>
      </w:r>
    </w:p>
  </w:footnote>
  <w:footnote w:type="continuationSeparator" w:id="0">
    <w:p w:rsidR="007D385D" w:rsidRDefault="007D385D" w:rsidP="00931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C5"/>
    <w:rsid w:val="00021669"/>
    <w:rsid w:val="00033642"/>
    <w:rsid w:val="00070448"/>
    <w:rsid w:val="0010241F"/>
    <w:rsid w:val="00151C08"/>
    <w:rsid w:val="00170ABC"/>
    <w:rsid w:val="001778B8"/>
    <w:rsid w:val="001B261C"/>
    <w:rsid w:val="001E5FB1"/>
    <w:rsid w:val="002376FC"/>
    <w:rsid w:val="00285F7B"/>
    <w:rsid w:val="00287015"/>
    <w:rsid w:val="002B08AA"/>
    <w:rsid w:val="002D18EF"/>
    <w:rsid w:val="0034634E"/>
    <w:rsid w:val="00356BD0"/>
    <w:rsid w:val="00371949"/>
    <w:rsid w:val="00394C41"/>
    <w:rsid w:val="004061FB"/>
    <w:rsid w:val="0041732D"/>
    <w:rsid w:val="00470108"/>
    <w:rsid w:val="00483695"/>
    <w:rsid w:val="004A18E4"/>
    <w:rsid w:val="004B441A"/>
    <w:rsid w:val="004E69FC"/>
    <w:rsid w:val="005035D6"/>
    <w:rsid w:val="00505D65"/>
    <w:rsid w:val="005833CB"/>
    <w:rsid w:val="005E4565"/>
    <w:rsid w:val="005F15C5"/>
    <w:rsid w:val="00620041"/>
    <w:rsid w:val="00630D10"/>
    <w:rsid w:val="006362A8"/>
    <w:rsid w:val="00641C7B"/>
    <w:rsid w:val="00663044"/>
    <w:rsid w:val="006A1FA4"/>
    <w:rsid w:val="00715FA7"/>
    <w:rsid w:val="0073483E"/>
    <w:rsid w:val="007836F0"/>
    <w:rsid w:val="007D0BC5"/>
    <w:rsid w:val="007D385D"/>
    <w:rsid w:val="00820762"/>
    <w:rsid w:val="008407BA"/>
    <w:rsid w:val="00861145"/>
    <w:rsid w:val="008A0151"/>
    <w:rsid w:val="008F7EBC"/>
    <w:rsid w:val="00931ABE"/>
    <w:rsid w:val="009D0366"/>
    <w:rsid w:val="009D1CF7"/>
    <w:rsid w:val="009F184C"/>
    <w:rsid w:val="00A0241A"/>
    <w:rsid w:val="00A16E96"/>
    <w:rsid w:val="00A556CB"/>
    <w:rsid w:val="00A81C12"/>
    <w:rsid w:val="00A9402C"/>
    <w:rsid w:val="00AB5080"/>
    <w:rsid w:val="00AC2AF4"/>
    <w:rsid w:val="00AE5DBB"/>
    <w:rsid w:val="00AF7374"/>
    <w:rsid w:val="00B22837"/>
    <w:rsid w:val="00B32AA9"/>
    <w:rsid w:val="00B671C8"/>
    <w:rsid w:val="00BB012C"/>
    <w:rsid w:val="00BB7ED2"/>
    <w:rsid w:val="00BF2D60"/>
    <w:rsid w:val="00C50758"/>
    <w:rsid w:val="00C52E13"/>
    <w:rsid w:val="00C5526E"/>
    <w:rsid w:val="00CD2BD6"/>
    <w:rsid w:val="00D133EC"/>
    <w:rsid w:val="00D65709"/>
    <w:rsid w:val="00D809F7"/>
    <w:rsid w:val="00D925DA"/>
    <w:rsid w:val="00DA0A7C"/>
    <w:rsid w:val="00DF7F7F"/>
    <w:rsid w:val="00E06C48"/>
    <w:rsid w:val="00E240DB"/>
    <w:rsid w:val="00E35B22"/>
    <w:rsid w:val="00E7346F"/>
    <w:rsid w:val="00E77042"/>
    <w:rsid w:val="00EE167F"/>
    <w:rsid w:val="00F070CE"/>
    <w:rsid w:val="00F147F1"/>
    <w:rsid w:val="00F459E4"/>
    <w:rsid w:val="00F55047"/>
    <w:rsid w:val="00FA0044"/>
    <w:rsid w:val="00FB645C"/>
    <w:rsid w:val="00FF74A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D6D455D"/>
  <w15:chartTrackingRefBased/>
  <w15:docId w15:val="{05FBC407-D04A-4086-A7D5-3CC3D28E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B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463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31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31ABE"/>
    <w:rPr>
      <w:kern w:val="2"/>
      <w:sz w:val="21"/>
      <w:szCs w:val="24"/>
    </w:rPr>
  </w:style>
  <w:style w:type="paragraph" w:styleId="a7">
    <w:name w:val="footer"/>
    <w:basedOn w:val="a"/>
    <w:link w:val="a8"/>
    <w:rsid w:val="00931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31A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6942-6B32-43E1-A147-53EA9F23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68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請求書　宣誓書</vt:lpstr>
      <vt:lpstr>不在者投票請求書　宣誓書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請求書　宣誓書</dc:title>
  <dc:subject/>
  <dc:creator>0722</dc:creator>
  <cp:keywords/>
  <cp:lastModifiedBy>Administrator</cp:lastModifiedBy>
  <cp:revision>47</cp:revision>
  <cp:lastPrinted>2019-06-27T01:32:00Z</cp:lastPrinted>
  <dcterms:created xsi:type="dcterms:W3CDTF">2019-05-29T03:03:00Z</dcterms:created>
  <dcterms:modified xsi:type="dcterms:W3CDTF">2019-06-27T05:08:00Z</dcterms:modified>
</cp:coreProperties>
</file>